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722" w:rsidRPr="001634D0" w:rsidRDefault="00B00B7D" w:rsidP="00B00B7D">
      <w:pPr>
        <w:jc w:val="center"/>
        <w:rPr>
          <w:rFonts w:ascii="Arial Black" w:hAnsi="Arial Black" w:cs="Arial"/>
          <w:b/>
          <w:sz w:val="44"/>
          <w:szCs w:val="44"/>
        </w:rPr>
      </w:pPr>
      <w:r w:rsidRPr="001634D0">
        <w:rPr>
          <w:rFonts w:ascii="Arial Black" w:hAnsi="Arial Black" w:cs="Times New Roman"/>
          <w:b/>
          <w:sz w:val="44"/>
          <w:szCs w:val="44"/>
        </w:rPr>
        <w:t>Конспект</w:t>
      </w:r>
      <w:r w:rsidRPr="001634D0">
        <w:rPr>
          <w:rFonts w:ascii="Arial Black" w:hAnsi="Arial Black" w:cs="Arial"/>
          <w:b/>
          <w:sz w:val="44"/>
          <w:szCs w:val="44"/>
        </w:rPr>
        <w:t xml:space="preserve"> </w:t>
      </w:r>
      <w:r w:rsidRPr="001634D0">
        <w:rPr>
          <w:rFonts w:ascii="Arial Black" w:hAnsi="Arial Black" w:cs="Times New Roman"/>
          <w:b/>
          <w:sz w:val="44"/>
          <w:szCs w:val="44"/>
        </w:rPr>
        <w:t>№6</w:t>
      </w:r>
    </w:p>
    <w:p w:rsidR="00B00B7D" w:rsidRPr="001634D0" w:rsidRDefault="00B00B7D" w:rsidP="00B00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D0">
        <w:rPr>
          <w:rFonts w:ascii="Monotype Corsiva" w:hAnsi="Monotype Corsiva" w:cs="Arial"/>
          <w:b/>
          <w:sz w:val="28"/>
          <w:szCs w:val="28"/>
        </w:rPr>
        <w:t xml:space="preserve"> </w:t>
      </w:r>
      <w:r w:rsidRPr="001634D0">
        <w:rPr>
          <w:rFonts w:ascii="Times New Roman" w:hAnsi="Times New Roman" w:cs="Times New Roman"/>
          <w:b/>
          <w:sz w:val="28"/>
          <w:szCs w:val="28"/>
        </w:rPr>
        <w:t>урока по гимнастике в 10 классе</w:t>
      </w:r>
    </w:p>
    <w:p w:rsidR="00B00B7D" w:rsidRPr="001634D0" w:rsidRDefault="00B00B7D" w:rsidP="00B00B7D">
      <w:pPr>
        <w:rPr>
          <w:rFonts w:ascii="Verdana" w:hAnsi="Verdana" w:cs="Times New Roman"/>
          <w:sz w:val="32"/>
          <w:szCs w:val="32"/>
        </w:rPr>
      </w:pPr>
      <w:r w:rsidRPr="001634D0">
        <w:rPr>
          <w:rFonts w:ascii="Verdana" w:hAnsi="Verdana" w:cs="Times New Roman"/>
          <w:b/>
          <w:sz w:val="32"/>
          <w:szCs w:val="32"/>
        </w:rPr>
        <w:t xml:space="preserve">Задачи урока: </w:t>
      </w:r>
    </w:p>
    <w:p w:rsidR="00B00B7D" w:rsidRPr="001634D0" w:rsidRDefault="00A87EF4" w:rsidP="001634D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0B7D" w:rsidRPr="001634D0">
        <w:rPr>
          <w:rFonts w:ascii="Times New Roman" w:hAnsi="Times New Roman" w:cs="Times New Roman"/>
          <w:sz w:val="28"/>
          <w:szCs w:val="28"/>
        </w:rPr>
        <w:t xml:space="preserve"> вводной части урока </w:t>
      </w:r>
      <w:r>
        <w:rPr>
          <w:rFonts w:ascii="Times New Roman" w:hAnsi="Times New Roman" w:cs="Times New Roman"/>
          <w:sz w:val="28"/>
          <w:szCs w:val="28"/>
        </w:rPr>
        <w:t>провести</w:t>
      </w:r>
      <w:r w:rsidRPr="001634D0">
        <w:rPr>
          <w:rFonts w:ascii="Times New Roman" w:hAnsi="Times New Roman" w:cs="Times New Roman"/>
          <w:sz w:val="28"/>
          <w:szCs w:val="28"/>
        </w:rPr>
        <w:t xml:space="preserve"> </w:t>
      </w:r>
      <w:r w:rsidR="00B00B7D" w:rsidRPr="001634D0">
        <w:rPr>
          <w:rFonts w:ascii="Times New Roman" w:hAnsi="Times New Roman" w:cs="Times New Roman"/>
          <w:sz w:val="28"/>
          <w:szCs w:val="28"/>
        </w:rPr>
        <w:t>специальные ритмические упражнения.</w:t>
      </w:r>
    </w:p>
    <w:p w:rsidR="00B00B7D" w:rsidRPr="001634D0" w:rsidRDefault="00B00B7D" w:rsidP="001634D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34D0">
        <w:rPr>
          <w:rFonts w:ascii="Times New Roman" w:hAnsi="Times New Roman" w:cs="Times New Roman"/>
          <w:sz w:val="28"/>
          <w:szCs w:val="28"/>
        </w:rPr>
        <w:t>Разучить комплекс упражнений ритмической гимнастики (продолжение).</w:t>
      </w:r>
    </w:p>
    <w:p w:rsidR="00B00B7D" w:rsidRPr="001634D0" w:rsidRDefault="00A87EF4" w:rsidP="001634D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комбинации</w:t>
      </w:r>
      <w:r w:rsidR="00B00B7D" w:rsidRPr="001634D0">
        <w:rPr>
          <w:rFonts w:ascii="Times New Roman" w:hAnsi="Times New Roman" w:cs="Times New Roman"/>
          <w:sz w:val="28"/>
          <w:szCs w:val="28"/>
        </w:rPr>
        <w:t xml:space="preserve"> с гимнастическими обручами.</w:t>
      </w:r>
    </w:p>
    <w:p w:rsidR="00B00B7D" w:rsidRPr="001634D0" w:rsidRDefault="00B00B7D" w:rsidP="001634D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34D0">
        <w:rPr>
          <w:rFonts w:ascii="Times New Roman" w:hAnsi="Times New Roman" w:cs="Times New Roman"/>
          <w:sz w:val="28"/>
          <w:szCs w:val="28"/>
        </w:rPr>
        <w:t>Продолжить самостоятельную работу по составлению произвольной комбинации по акробатике.</w:t>
      </w:r>
    </w:p>
    <w:p w:rsidR="00B00B7D" w:rsidRPr="001634D0" w:rsidRDefault="00B00B7D" w:rsidP="001634D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34D0">
        <w:rPr>
          <w:rFonts w:ascii="Times New Roman" w:hAnsi="Times New Roman" w:cs="Times New Roman"/>
          <w:sz w:val="28"/>
          <w:szCs w:val="28"/>
        </w:rPr>
        <w:t>Проверить выполнение упражнений «Президентских состязаний».</w:t>
      </w:r>
    </w:p>
    <w:p w:rsidR="00D46A2A" w:rsidRDefault="00D46A2A" w:rsidP="00D46A2A">
      <w:pPr>
        <w:rPr>
          <w:rFonts w:ascii="Times New Roman" w:hAnsi="Times New Roman" w:cs="Times New Roman"/>
          <w:sz w:val="32"/>
          <w:szCs w:val="32"/>
        </w:rPr>
      </w:pPr>
    </w:p>
    <w:p w:rsidR="001634D0" w:rsidRDefault="001634D0" w:rsidP="00D46A2A">
      <w:pPr>
        <w:rPr>
          <w:rFonts w:ascii="Times New Roman" w:hAnsi="Times New Roman" w:cs="Times New Roman"/>
          <w:sz w:val="32"/>
          <w:szCs w:val="32"/>
        </w:rPr>
      </w:pPr>
    </w:p>
    <w:p w:rsidR="001634D0" w:rsidRDefault="001634D0" w:rsidP="00D46A2A">
      <w:pPr>
        <w:rPr>
          <w:rFonts w:ascii="Times New Roman" w:hAnsi="Times New Roman" w:cs="Times New Roman"/>
          <w:sz w:val="32"/>
          <w:szCs w:val="32"/>
        </w:rPr>
      </w:pPr>
    </w:p>
    <w:p w:rsidR="001634D0" w:rsidRDefault="001634D0" w:rsidP="00D46A2A">
      <w:pPr>
        <w:rPr>
          <w:rFonts w:ascii="Times New Roman" w:hAnsi="Times New Roman" w:cs="Times New Roman"/>
          <w:sz w:val="32"/>
          <w:szCs w:val="32"/>
        </w:rPr>
      </w:pPr>
    </w:p>
    <w:p w:rsidR="001634D0" w:rsidRPr="00BD6DB3" w:rsidRDefault="001634D0" w:rsidP="001634D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87EF4" w:rsidRDefault="00A87EF4" w:rsidP="00D46A2A">
      <w:pPr>
        <w:rPr>
          <w:rFonts w:ascii="Times New Roman" w:hAnsi="Times New Roman" w:cs="Times New Roman"/>
          <w:b/>
          <w:sz w:val="28"/>
          <w:szCs w:val="28"/>
        </w:rPr>
      </w:pPr>
    </w:p>
    <w:p w:rsidR="002D08B3" w:rsidRDefault="002D08B3" w:rsidP="00D46A2A">
      <w:pPr>
        <w:rPr>
          <w:rFonts w:ascii="Times New Roman" w:hAnsi="Times New Roman" w:cs="Times New Roman"/>
          <w:b/>
          <w:sz w:val="28"/>
          <w:szCs w:val="28"/>
        </w:rPr>
      </w:pPr>
    </w:p>
    <w:p w:rsidR="002D08B3" w:rsidRDefault="002D08B3" w:rsidP="00D46A2A">
      <w:pPr>
        <w:rPr>
          <w:rFonts w:ascii="Times New Roman" w:hAnsi="Times New Roman" w:cs="Times New Roman"/>
          <w:b/>
          <w:sz w:val="28"/>
          <w:szCs w:val="28"/>
        </w:rPr>
      </w:pPr>
    </w:p>
    <w:p w:rsidR="002D08B3" w:rsidRDefault="002D08B3" w:rsidP="00D46A2A">
      <w:pPr>
        <w:rPr>
          <w:rFonts w:ascii="Times New Roman" w:hAnsi="Times New Roman" w:cs="Times New Roman"/>
          <w:b/>
          <w:sz w:val="28"/>
          <w:szCs w:val="28"/>
        </w:rPr>
      </w:pPr>
    </w:p>
    <w:p w:rsidR="002D08B3" w:rsidRDefault="002D08B3" w:rsidP="00D46A2A">
      <w:pPr>
        <w:rPr>
          <w:rFonts w:ascii="Times New Roman" w:hAnsi="Times New Roman" w:cs="Times New Roman"/>
          <w:b/>
          <w:sz w:val="28"/>
          <w:szCs w:val="28"/>
        </w:rPr>
      </w:pPr>
    </w:p>
    <w:p w:rsidR="002D08B3" w:rsidRDefault="002D08B3" w:rsidP="00D46A2A">
      <w:pPr>
        <w:rPr>
          <w:rFonts w:ascii="Times New Roman" w:hAnsi="Times New Roman" w:cs="Times New Roman"/>
          <w:b/>
          <w:sz w:val="28"/>
          <w:szCs w:val="28"/>
        </w:rPr>
      </w:pPr>
    </w:p>
    <w:p w:rsidR="002D08B3" w:rsidRDefault="002D08B3" w:rsidP="00D46A2A">
      <w:pPr>
        <w:rPr>
          <w:rFonts w:ascii="Times New Roman" w:hAnsi="Times New Roman" w:cs="Times New Roman"/>
          <w:b/>
          <w:sz w:val="28"/>
          <w:szCs w:val="28"/>
        </w:rPr>
      </w:pPr>
    </w:p>
    <w:p w:rsidR="002D08B3" w:rsidRDefault="002D08B3" w:rsidP="00D46A2A">
      <w:pPr>
        <w:rPr>
          <w:rFonts w:ascii="Times New Roman" w:hAnsi="Times New Roman" w:cs="Times New Roman"/>
          <w:b/>
          <w:sz w:val="32"/>
          <w:szCs w:val="32"/>
        </w:rPr>
      </w:pPr>
    </w:p>
    <w:p w:rsidR="00A87EF4" w:rsidRDefault="00A87EF4" w:rsidP="00D46A2A">
      <w:pPr>
        <w:rPr>
          <w:rFonts w:ascii="Times New Roman" w:hAnsi="Times New Roman" w:cs="Times New Roman"/>
          <w:b/>
          <w:sz w:val="32"/>
          <w:szCs w:val="32"/>
        </w:rPr>
      </w:pPr>
    </w:p>
    <w:p w:rsidR="00A87EF4" w:rsidRPr="001634D0" w:rsidRDefault="00A87EF4" w:rsidP="00D46A2A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5569"/>
        <w:gridCol w:w="674"/>
        <w:gridCol w:w="1944"/>
      </w:tblGrid>
      <w:tr w:rsidR="00D46A2A" w:rsidRPr="00D46A2A" w:rsidTr="00BE01B9">
        <w:tc>
          <w:tcPr>
            <w:tcW w:w="709" w:type="dxa"/>
          </w:tcPr>
          <w:p w:rsidR="00D46A2A" w:rsidRPr="00D46A2A" w:rsidRDefault="00D46A2A" w:rsidP="001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</w:t>
            </w:r>
            <w:r w:rsidR="00BE01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6A2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  <w:p w:rsidR="00D46A2A" w:rsidRPr="00D46A2A" w:rsidRDefault="00D46A2A" w:rsidP="001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A2A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</w:p>
          <w:p w:rsidR="00D46A2A" w:rsidRPr="00D46A2A" w:rsidRDefault="00D46A2A" w:rsidP="001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A2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560" w:type="dxa"/>
          </w:tcPr>
          <w:p w:rsidR="00D46A2A" w:rsidRPr="00D46A2A" w:rsidRDefault="00D46A2A" w:rsidP="001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A2A">
              <w:rPr>
                <w:rFonts w:ascii="Times New Roman" w:hAnsi="Times New Roman" w:cs="Times New Roman"/>
                <w:sz w:val="28"/>
                <w:szCs w:val="28"/>
              </w:rPr>
              <w:t>Частные задачи</w:t>
            </w:r>
          </w:p>
        </w:tc>
        <w:tc>
          <w:tcPr>
            <w:tcW w:w="5569" w:type="dxa"/>
          </w:tcPr>
          <w:p w:rsidR="00D46A2A" w:rsidRPr="00D46A2A" w:rsidRDefault="00D46A2A" w:rsidP="001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A2A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674" w:type="dxa"/>
          </w:tcPr>
          <w:p w:rsidR="00D46A2A" w:rsidRPr="00D46A2A" w:rsidRDefault="00D46A2A" w:rsidP="001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A2A">
              <w:rPr>
                <w:rFonts w:ascii="Times New Roman" w:hAnsi="Times New Roman" w:cs="Times New Roman"/>
                <w:sz w:val="28"/>
                <w:szCs w:val="28"/>
              </w:rPr>
              <w:t>доз</w:t>
            </w:r>
          </w:p>
          <w:p w:rsidR="00D46A2A" w:rsidRPr="00D46A2A" w:rsidRDefault="00D46A2A" w:rsidP="001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A2A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  <w:proofErr w:type="spellEnd"/>
          </w:p>
          <w:p w:rsidR="00D46A2A" w:rsidRPr="00D46A2A" w:rsidRDefault="00D46A2A" w:rsidP="001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A2A">
              <w:rPr>
                <w:rFonts w:ascii="Times New Roman" w:hAnsi="Times New Roman" w:cs="Times New Roman"/>
                <w:sz w:val="28"/>
                <w:szCs w:val="28"/>
              </w:rPr>
              <w:t>вка</w:t>
            </w:r>
            <w:proofErr w:type="spellEnd"/>
          </w:p>
        </w:tc>
        <w:tc>
          <w:tcPr>
            <w:tcW w:w="1944" w:type="dxa"/>
          </w:tcPr>
          <w:p w:rsidR="00D46A2A" w:rsidRPr="00D46A2A" w:rsidRDefault="00D46A2A" w:rsidP="001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A2A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D46A2A" w:rsidRPr="00D46A2A" w:rsidTr="001634D0">
        <w:trPr>
          <w:trHeight w:val="13005"/>
        </w:trPr>
        <w:tc>
          <w:tcPr>
            <w:tcW w:w="709" w:type="dxa"/>
          </w:tcPr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D46A2A" w:rsidRPr="001634D0" w:rsidRDefault="00D46A2A" w:rsidP="00163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A2A" w:rsidRDefault="00D46A2A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30" w:rsidRDefault="003B4730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30" w:rsidRDefault="003B4730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30" w:rsidRDefault="003B4730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30" w:rsidRDefault="003B4730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30" w:rsidRDefault="003B4730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</w:t>
            </w:r>
            <w:r w:rsidR="00BD6DB3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</w:p>
          <w:p w:rsidR="003B4730" w:rsidRDefault="003B4730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ю чувства</w:t>
            </w:r>
          </w:p>
          <w:p w:rsidR="003B4730" w:rsidRPr="00D46A2A" w:rsidRDefault="003B4730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а</w:t>
            </w:r>
          </w:p>
        </w:tc>
        <w:tc>
          <w:tcPr>
            <w:tcW w:w="5569" w:type="dxa"/>
          </w:tcPr>
          <w:p w:rsidR="00D46A2A" w:rsidRPr="00D46A2A" w:rsidRDefault="00D46A2A" w:rsidP="00D46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A2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.</w:t>
            </w:r>
          </w:p>
          <w:p w:rsidR="00D46A2A" w:rsidRPr="00D46A2A" w:rsidRDefault="00610FC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6A2A" w:rsidRPr="00D46A2A">
              <w:rPr>
                <w:rFonts w:ascii="Times New Roman" w:hAnsi="Times New Roman" w:cs="Times New Roman"/>
                <w:sz w:val="28"/>
                <w:szCs w:val="28"/>
              </w:rPr>
              <w:t>Построение. Сдача рапорта.</w:t>
            </w:r>
          </w:p>
          <w:p w:rsidR="00D46A2A" w:rsidRDefault="00610FC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. Сообщение задачи урока. </w:t>
            </w:r>
          </w:p>
          <w:p w:rsidR="00610FC6" w:rsidRDefault="00610FC6" w:rsidP="00610FC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с хлопками на каждый счет.</w:t>
            </w:r>
          </w:p>
          <w:p w:rsidR="00610FC6" w:rsidRDefault="00610FC6" w:rsidP="00610FC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, через каждые 8 счетов менять положение рук: на пояс. За спину, вниз, к плечам, за голову.</w:t>
            </w:r>
          </w:p>
          <w:p w:rsidR="00610FC6" w:rsidRDefault="00610FC6" w:rsidP="00610FC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с хлопками на счет 1 и </w:t>
            </w:r>
            <w:r w:rsidR="001447ED">
              <w:rPr>
                <w:rFonts w:ascii="Times New Roman" w:hAnsi="Times New Roman" w:cs="Times New Roman"/>
                <w:sz w:val="28"/>
                <w:szCs w:val="28"/>
              </w:rPr>
              <w:t>2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447ED">
              <w:rPr>
                <w:rFonts w:ascii="Times New Roman" w:hAnsi="Times New Roman" w:cs="Times New Roman"/>
                <w:sz w:val="28"/>
                <w:szCs w:val="28"/>
              </w:rPr>
              <w:t>4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447ED">
              <w:rPr>
                <w:rFonts w:ascii="Times New Roman" w:hAnsi="Times New Roman" w:cs="Times New Roman"/>
                <w:sz w:val="28"/>
                <w:szCs w:val="28"/>
              </w:rPr>
              <w:t>4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4.</w:t>
            </w:r>
          </w:p>
          <w:p w:rsidR="00610FC6" w:rsidRDefault="00610FC6" w:rsidP="00610FC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ем прямыми руками перед собой.</w:t>
            </w:r>
          </w:p>
          <w:p w:rsidR="00610FC6" w:rsidRDefault="00610FC6" w:rsidP="00610FC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с подскоком.</w:t>
            </w:r>
          </w:p>
          <w:p w:rsidR="00610FC6" w:rsidRDefault="00610FC6" w:rsidP="00610FC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 ноги на ногу.</w:t>
            </w:r>
          </w:p>
          <w:p w:rsidR="00610FC6" w:rsidRDefault="00610FC6" w:rsidP="00610FC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0FC6">
              <w:rPr>
                <w:rFonts w:ascii="Times New Roman" w:hAnsi="Times New Roman" w:cs="Times New Roman"/>
                <w:sz w:val="28"/>
                <w:szCs w:val="28"/>
              </w:rPr>
              <w:t>Бег прыжками, бег обычный, ходьба.</w:t>
            </w:r>
          </w:p>
          <w:p w:rsidR="00610FC6" w:rsidRDefault="00610FC6" w:rsidP="00610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строение в одну шеренгу; </w:t>
            </w:r>
          </w:p>
          <w:p w:rsidR="00610FC6" w:rsidRDefault="00610FC6" w:rsidP="00610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 из одной шеренги в три шеренги.</w:t>
            </w:r>
          </w:p>
          <w:p w:rsidR="00BE01B9" w:rsidRDefault="00610FC6" w:rsidP="00610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10FC6" w:rsidRDefault="00BE01B9" w:rsidP="00610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10FC6"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упражнений ритмической гимнастики:</w:t>
            </w:r>
          </w:p>
          <w:p w:rsidR="00BE01B9" w:rsidRPr="00BE01B9" w:rsidRDefault="00BE01B9" w:rsidP="00BE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C6" w:rsidRPr="00BE01B9" w:rsidRDefault="00BE01B9" w:rsidP="00BE01B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0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4730" w:rsidRPr="00BE01B9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3B4730" w:rsidRPr="00BE01B9">
              <w:rPr>
                <w:rFonts w:ascii="Times New Roman" w:hAnsi="Times New Roman" w:cs="Times New Roman"/>
                <w:sz w:val="28"/>
                <w:szCs w:val="28"/>
              </w:rPr>
              <w:t>.-стойка ноги врозь, руки перед грудью.1-полуприсед, руки в стороны; 2-и.п.;3-полуприсед, руки вверх; 4 –</w:t>
            </w:r>
            <w:proofErr w:type="spellStart"/>
            <w:r w:rsidR="00644F71" w:rsidRPr="00BE01B9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644F71" w:rsidRPr="00BE01B9">
              <w:rPr>
                <w:rFonts w:ascii="Times New Roman" w:hAnsi="Times New Roman" w:cs="Times New Roman"/>
                <w:sz w:val="28"/>
                <w:szCs w:val="28"/>
              </w:rPr>
              <w:t>.(8</w:t>
            </w:r>
            <w:r w:rsidR="003B4730" w:rsidRPr="00BE01B9">
              <w:rPr>
                <w:rFonts w:ascii="Times New Roman" w:hAnsi="Times New Roman" w:cs="Times New Roman"/>
                <w:sz w:val="28"/>
                <w:szCs w:val="28"/>
              </w:rPr>
              <w:t xml:space="preserve">-12раз). То же, но </w:t>
            </w:r>
            <w:proofErr w:type="spellStart"/>
            <w:r w:rsidR="003B4730" w:rsidRPr="00BE01B9">
              <w:rPr>
                <w:rFonts w:ascii="Times New Roman" w:hAnsi="Times New Roman" w:cs="Times New Roman"/>
                <w:sz w:val="28"/>
                <w:szCs w:val="28"/>
              </w:rPr>
              <w:t>полуприсед</w:t>
            </w:r>
            <w:proofErr w:type="spellEnd"/>
            <w:r w:rsidR="003B4730" w:rsidRPr="00BE01B9">
              <w:rPr>
                <w:rFonts w:ascii="Times New Roman" w:hAnsi="Times New Roman" w:cs="Times New Roman"/>
                <w:sz w:val="28"/>
                <w:szCs w:val="28"/>
              </w:rPr>
              <w:t xml:space="preserve"> на носках. Темп средний.</w:t>
            </w:r>
          </w:p>
          <w:p w:rsidR="00960206" w:rsidRDefault="00960206" w:rsidP="009602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30" w:rsidRDefault="003B4730" w:rsidP="003B47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-стойка ноги врозь, руки перед грудью, пальцы в замок.1-полуприсед, поворот туловища направо, руки вправо; 2-и.п.;3- 4- то же в другую сторону </w:t>
            </w:r>
            <w:r w:rsidR="00644F71"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раз).</w:t>
            </w:r>
          </w:p>
          <w:p w:rsidR="003B4730" w:rsidRPr="003B4730" w:rsidRDefault="001634D0" w:rsidP="00163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B4730"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</w:tc>
        <w:tc>
          <w:tcPr>
            <w:tcW w:w="674" w:type="dxa"/>
          </w:tcPr>
          <w:p w:rsidR="00D46A2A" w:rsidRDefault="00610FC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</w:p>
          <w:p w:rsidR="00610FC6" w:rsidRDefault="00610FC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C6" w:rsidRDefault="00610FC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C6" w:rsidRDefault="00610FC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  <w:p w:rsidR="00610FC6" w:rsidRDefault="00610FC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  <w:p w:rsidR="00610FC6" w:rsidRDefault="00610FC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C6" w:rsidRDefault="00610FC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C6" w:rsidRDefault="00610FC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C6" w:rsidRDefault="00610FC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C6" w:rsidRDefault="00610FC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C6" w:rsidRDefault="00610FC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C6" w:rsidRDefault="00610FC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  <w:p w:rsidR="003B4730" w:rsidRPr="00D46A2A" w:rsidRDefault="003B4730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с</w:t>
            </w:r>
          </w:p>
        </w:tc>
        <w:tc>
          <w:tcPr>
            <w:tcW w:w="1944" w:type="dxa"/>
          </w:tcPr>
          <w:p w:rsidR="00D46A2A" w:rsidRDefault="00D46A2A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30" w:rsidRDefault="003B4730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30" w:rsidRDefault="003B4730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30" w:rsidRDefault="003B4730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ходьбы музыка «Всем, всем…»</w:t>
            </w:r>
          </w:p>
          <w:p w:rsidR="003B4730" w:rsidRDefault="003B4730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бега «Развеселите Тима»</w:t>
            </w:r>
          </w:p>
          <w:p w:rsidR="003B4730" w:rsidRDefault="003B4730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30" w:rsidRPr="00D46A2A" w:rsidRDefault="003B4730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по кругу</w:t>
            </w:r>
          </w:p>
        </w:tc>
      </w:tr>
    </w:tbl>
    <w:p w:rsidR="00BE01B9" w:rsidRDefault="00BE01B9" w:rsidP="00D46A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1560"/>
        <w:gridCol w:w="5528"/>
        <w:gridCol w:w="744"/>
        <w:gridCol w:w="1915"/>
      </w:tblGrid>
      <w:tr w:rsidR="003B4730" w:rsidTr="00BE01B9">
        <w:trPr>
          <w:trHeight w:val="13031"/>
        </w:trPr>
        <w:tc>
          <w:tcPr>
            <w:tcW w:w="709" w:type="dxa"/>
          </w:tcPr>
          <w:p w:rsidR="003B4730" w:rsidRDefault="003B4730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4730" w:rsidRDefault="003B4730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B4730" w:rsidRDefault="00C500B8" w:rsidP="00C500B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стойка ноги врозь, руки за голову.1-наклон вправо; 2-и.п.;3-  то же, руки вверх; 4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 5- 8- то же, но приседая на счет 1и 3.</w:t>
            </w:r>
          </w:p>
          <w:p w:rsidR="00960206" w:rsidRDefault="00960206" w:rsidP="009602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0B8" w:rsidRDefault="00C500B8" w:rsidP="00C500B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стойка ноги врозь, руки вверх.1-наклон вперед прогнувшись, руки дугами в стороны- вниз; 2</w:t>
            </w:r>
            <w:r w:rsidR="001447ED">
              <w:rPr>
                <w:rFonts w:ascii="Times New Roman" w:hAnsi="Times New Roman" w:cs="Times New Roman"/>
                <w:sz w:val="28"/>
                <w:szCs w:val="28"/>
              </w:rPr>
              <w:t xml:space="preserve">-и.п.;3- 4- то же, руки </w:t>
            </w:r>
            <w:proofErr w:type="gramStart"/>
            <w:r w:rsidR="001447ED">
              <w:rPr>
                <w:rFonts w:ascii="Times New Roman" w:hAnsi="Times New Roman" w:cs="Times New Roman"/>
                <w:sz w:val="28"/>
                <w:szCs w:val="28"/>
              </w:rPr>
              <w:t xml:space="preserve">ввер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 5- наклон вправо, руки дугами в стороны – вниз; 6-и.п.; 7- наклон влево, руки дугами в стороны-вниз; 8-и.п. То же, но приседая во время наклонов.</w:t>
            </w:r>
          </w:p>
          <w:p w:rsidR="00960206" w:rsidRPr="00960206" w:rsidRDefault="00960206" w:rsidP="009602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206" w:rsidRDefault="00960206" w:rsidP="009602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206" w:rsidRDefault="00960206" w:rsidP="0096020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стойка ноги врозь, руки на пояс.1- поворот туловища направо, правую руку вперед, кисть вверх; 2-и.п.;3- 4- то же в другую сторону. То же, но приседая на счет 1и 3. То же, с резким ударом сжатой в кулак кистью вправо и влево (имитация движений боксера).</w:t>
            </w:r>
          </w:p>
          <w:p w:rsidR="00960206" w:rsidRDefault="00960206" w:rsidP="009602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206" w:rsidRDefault="00960206" w:rsidP="0096020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стойка ноги врозь, руки за спину.1-наклон вперед, правой рукой коснуться носка левой ноги, левую за спину; 2-и.п.;3- 4- то же в другой рукой. То же, но рукой коснуться пола за ногой. То же, но на счет 2 – на правой.</w:t>
            </w:r>
          </w:p>
          <w:p w:rsidR="00960206" w:rsidRPr="00960206" w:rsidRDefault="00960206" w:rsidP="009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0B8" w:rsidRPr="00C500B8" w:rsidRDefault="000F647D" w:rsidP="000F647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стойка ноги врозь, наклон вперед.1- поворот туловища напр</w:t>
            </w:r>
            <w:r w:rsidR="00644F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, согнуть правую руку к плечу; 2-и.п.;3- 4- то же в другую сторону. То же, но с головы напр</w:t>
            </w:r>
            <w:r w:rsidR="00644F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и налево </w:t>
            </w:r>
            <w:r w:rsidR="00644F71">
              <w:rPr>
                <w:rFonts w:ascii="Times New Roman" w:hAnsi="Times New Roman" w:cs="Times New Roman"/>
                <w:sz w:val="28"/>
                <w:szCs w:val="28"/>
              </w:rPr>
              <w:t>(ими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вания способом «кроль на груди»). </w:t>
            </w:r>
          </w:p>
        </w:tc>
        <w:tc>
          <w:tcPr>
            <w:tcW w:w="744" w:type="dxa"/>
          </w:tcPr>
          <w:p w:rsidR="003B4730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8 раз</w:t>
            </w: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6 раз</w:t>
            </w: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 раз</w:t>
            </w: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6 раз</w:t>
            </w: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6 раз</w:t>
            </w:r>
          </w:p>
        </w:tc>
        <w:tc>
          <w:tcPr>
            <w:tcW w:w="1915" w:type="dxa"/>
          </w:tcPr>
          <w:p w:rsidR="003B4730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медленный, затем средний.</w:t>
            </w: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редний, затем быстрый.</w:t>
            </w: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</w:tc>
      </w:tr>
    </w:tbl>
    <w:p w:rsidR="003B4730" w:rsidRDefault="003B4730" w:rsidP="00D46A2A">
      <w:pPr>
        <w:rPr>
          <w:rFonts w:ascii="Times New Roman" w:hAnsi="Times New Roman" w:cs="Times New Roman"/>
          <w:sz w:val="28"/>
          <w:szCs w:val="28"/>
        </w:rPr>
      </w:pPr>
    </w:p>
    <w:p w:rsidR="00BE01B9" w:rsidRDefault="00BE01B9" w:rsidP="00D46A2A">
      <w:pPr>
        <w:rPr>
          <w:rFonts w:ascii="Times New Roman" w:hAnsi="Times New Roman" w:cs="Times New Roman"/>
          <w:sz w:val="28"/>
          <w:szCs w:val="28"/>
        </w:rPr>
      </w:pPr>
    </w:p>
    <w:p w:rsidR="00BE01B9" w:rsidRDefault="00BE01B9" w:rsidP="00D46A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5387"/>
        <w:gridCol w:w="708"/>
        <w:gridCol w:w="2127"/>
      </w:tblGrid>
      <w:tr w:rsidR="00CC1485" w:rsidTr="00C25273">
        <w:tc>
          <w:tcPr>
            <w:tcW w:w="709" w:type="dxa"/>
          </w:tcPr>
          <w:p w:rsidR="000F647D" w:rsidRDefault="000F647D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F647D" w:rsidRDefault="000F647D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647D" w:rsidRDefault="000F647D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быстрый.</w:t>
            </w:r>
          </w:p>
          <w:p w:rsidR="000F647D" w:rsidRDefault="000F647D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647D" w:rsidRDefault="000F647D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F647D" w:rsidRDefault="000F647D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485" w:rsidTr="00C25273">
        <w:trPr>
          <w:trHeight w:val="70"/>
        </w:trPr>
        <w:tc>
          <w:tcPr>
            <w:tcW w:w="709" w:type="dxa"/>
          </w:tcPr>
          <w:p w:rsidR="000F647D" w:rsidRDefault="000F647D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1634D0" w:rsidRPr="00FA63DD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861C06" w:rsidRDefault="001634D0" w:rsidP="001634D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C25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73" w:rsidRDefault="00C25273" w:rsidP="00C25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73" w:rsidRDefault="00C25273" w:rsidP="00C25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73" w:rsidRDefault="00C25273" w:rsidP="00C25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Pr="000F647D" w:rsidRDefault="00861C06" w:rsidP="00861C0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F647D" w:rsidRDefault="000F647D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ить все 3 </w:t>
            </w:r>
            <w:r w:rsidR="00644F71">
              <w:rPr>
                <w:rFonts w:ascii="Times New Roman" w:hAnsi="Times New Roman" w:cs="Times New Roman"/>
                <w:sz w:val="28"/>
                <w:szCs w:val="28"/>
              </w:rPr>
              <w:t xml:space="preserve">части в един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аци</w:t>
            </w:r>
            <w:proofErr w:type="spellEnd"/>
          </w:p>
          <w:p w:rsidR="006307F8" w:rsidRDefault="00BE01B9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1B9" w:rsidRDefault="00BE01B9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1B9" w:rsidRDefault="00BE01B9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BE01B9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ить интерес к индивиду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.</w:t>
            </w:r>
          </w:p>
          <w:p w:rsidR="00C25273" w:rsidRDefault="00C25273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73" w:rsidRDefault="00C25273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73" w:rsidRDefault="00C25273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73" w:rsidRDefault="00C25273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73" w:rsidRDefault="00C25273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73" w:rsidRDefault="00C25273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73" w:rsidRDefault="00C25273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73" w:rsidRDefault="00C25273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домашнее задание.</w:t>
            </w:r>
          </w:p>
        </w:tc>
        <w:tc>
          <w:tcPr>
            <w:tcW w:w="5387" w:type="dxa"/>
          </w:tcPr>
          <w:p w:rsidR="000F647D" w:rsidRDefault="004A33DB" w:rsidP="00144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</w:t>
            </w:r>
          </w:p>
          <w:p w:rsidR="004A33DB" w:rsidRPr="001447ED" w:rsidRDefault="004A33DB" w:rsidP="00144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7ED">
              <w:rPr>
                <w:rFonts w:ascii="Times New Roman" w:hAnsi="Times New Roman" w:cs="Times New Roman"/>
                <w:b/>
                <w:sz w:val="28"/>
                <w:szCs w:val="28"/>
              </w:rPr>
              <w:t>Построение в концентрические круги.</w:t>
            </w:r>
          </w:p>
          <w:p w:rsidR="00BE01B9" w:rsidRPr="00BE01B9" w:rsidRDefault="00BE01B9" w:rsidP="00BE01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DB" w:rsidRDefault="004A33DB" w:rsidP="004A33D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упражнений 3-ей части по счету.</w:t>
            </w:r>
          </w:p>
          <w:p w:rsidR="004A33DB" w:rsidRDefault="004A33DB" w:rsidP="004A33D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3-ей части под музыку.</w:t>
            </w:r>
          </w:p>
          <w:p w:rsidR="004A33DB" w:rsidRDefault="004A33DB" w:rsidP="004A33D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в три шеренги для проверки первой части.</w:t>
            </w:r>
          </w:p>
          <w:p w:rsidR="004A33DB" w:rsidRDefault="004A33DB" w:rsidP="004A33D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ей под музыку с переходами.</w:t>
            </w:r>
          </w:p>
          <w:p w:rsidR="004A33DB" w:rsidRDefault="004A33DB" w:rsidP="00965F7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5F7C">
              <w:rPr>
                <w:rFonts w:ascii="Times New Roman" w:hAnsi="Times New Roman" w:cs="Times New Roman"/>
                <w:sz w:val="28"/>
                <w:szCs w:val="28"/>
              </w:rPr>
              <w:t>Выход, построение, выполнение, уход вальсовыми шагами.</w:t>
            </w:r>
          </w:p>
          <w:p w:rsidR="00BE01B9" w:rsidRDefault="00BE01B9" w:rsidP="00BE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1B9" w:rsidRPr="00BE01B9" w:rsidRDefault="00BE01B9" w:rsidP="00BE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Pr="00BE01B9" w:rsidRDefault="00965F7C" w:rsidP="00BE01B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1B9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произвольной комбинации по акробатике.</w:t>
            </w:r>
          </w:p>
          <w:p w:rsidR="00BE01B9" w:rsidRDefault="00BE01B9" w:rsidP="00BE01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1B9" w:rsidRPr="00BE01B9" w:rsidRDefault="00BE01B9" w:rsidP="00BE01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F7C" w:rsidRDefault="006307F8" w:rsidP="00965F7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упражнения для развития гибкости у гимнастической стенки.</w:t>
            </w:r>
          </w:p>
          <w:p w:rsidR="006307F8" w:rsidRDefault="006307F8" w:rsidP="00965F7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элементов, соединений, поворотов, вальсовых шагов.</w:t>
            </w:r>
          </w:p>
          <w:p w:rsidR="006307F8" w:rsidRDefault="006307F8" w:rsidP="00965F7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комбинация для первой гру</w:t>
            </w:r>
            <w:r w:rsidR="00C50731">
              <w:rPr>
                <w:rFonts w:ascii="Times New Roman" w:hAnsi="Times New Roman" w:cs="Times New Roman"/>
                <w:sz w:val="28"/>
                <w:szCs w:val="28"/>
              </w:rPr>
              <w:t>ппы: р</w:t>
            </w:r>
            <w:r w:rsidR="00C11926">
              <w:rPr>
                <w:rFonts w:ascii="Times New Roman" w:hAnsi="Times New Roman" w:cs="Times New Roman"/>
                <w:sz w:val="28"/>
                <w:szCs w:val="28"/>
              </w:rPr>
              <w:t>авновесие, кувырок вперед в сед выпрямив ноги;</w:t>
            </w:r>
            <w:r w:rsidR="00C50731">
              <w:rPr>
                <w:rFonts w:ascii="Times New Roman" w:hAnsi="Times New Roman" w:cs="Times New Roman"/>
                <w:sz w:val="28"/>
                <w:szCs w:val="28"/>
              </w:rPr>
              <w:t xml:space="preserve"> руки </w:t>
            </w:r>
            <w:r w:rsidR="00C11926">
              <w:rPr>
                <w:rFonts w:ascii="Times New Roman" w:hAnsi="Times New Roman" w:cs="Times New Roman"/>
                <w:sz w:val="28"/>
                <w:szCs w:val="28"/>
              </w:rPr>
              <w:t>вверх, из</w:t>
            </w:r>
            <w:r w:rsidR="00C5073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лёжа «мо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ускание, наклон вперед, сед углом, стойка на лопатках, </w:t>
            </w:r>
            <w:r w:rsidR="00644F71">
              <w:rPr>
                <w:rFonts w:ascii="Times New Roman" w:hAnsi="Times New Roman" w:cs="Times New Roman"/>
                <w:sz w:val="28"/>
                <w:szCs w:val="28"/>
              </w:rPr>
              <w:t>полу шпа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07F8" w:rsidRDefault="006307F8" w:rsidP="006307F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группа.</w:t>
            </w:r>
          </w:p>
          <w:p w:rsidR="006307F8" w:rsidRDefault="006307F8" w:rsidP="006307F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пражнений для развития гибкости, силы, подвижности суставов.</w:t>
            </w:r>
          </w:p>
          <w:p w:rsidR="00CC1485" w:rsidRDefault="00CC1485" w:rsidP="006307F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F8" w:rsidRDefault="006307F8" w:rsidP="006307F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наклоны, растяжки, выпады, прыжки;</w:t>
            </w:r>
          </w:p>
          <w:p w:rsidR="006307F8" w:rsidRDefault="006307F8" w:rsidP="006307F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махи;</w:t>
            </w:r>
          </w:p>
          <w:p w:rsidR="006307F8" w:rsidRDefault="006307F8" w:rsidP="006307F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упражнения с набивными мячами;</w:t>
            </w:r>
          </w:p>
          <w:p w:rsidR="00861C06" w:rsidRDefault="00861C06" w:rsidP="006307F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6307F8" w:rsidP="00C2527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5273">
              <w:rPr>
                <w:rFonts w:ascii="Times New Roman" w:hAnsi="Times New Roman" w:cs="Times New Roman"/>
                <w:sz w:val="28"/>
                <w:szCs w:val="28"/>
              </w:rPr>
              <w:t>Совершенствование элементов</w:t>
            </w:r>
            <w:r w:rsidR="00C25273" w:rsidRPr="00C252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273" w:rsidRDefault="00C25273" w:rsidP="00C2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«Мост»</w:t>
            </w:r>
          </w:p>
          <w:p w:rsidR="00C25273" w:rsidRDefault="00C25273" w:rsidP="00C2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колесо</w:t>
            </w:r>
          </w:p>
          <w:p w:rsidR="00C25273" w:rsidRDefault="00C25273" w:rsidP="00C2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шпагат</w:t>
            </w:r>
          </w:p>
          <w:p w:rsidR="00C25273" w:rsidRPr="00861C06" w:rsidRDefault="00C25273" w:rsidP="00C2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ерекидки вперед, назад, поддержки в парах;</w:t>
            </w:r>
          </w:p>
          <w:p w:rsidR="00C25273" w:rsidRDefault="00C25273" w:rsidP="00C2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стойки на голове и руках.</w:t>
            </w:r>
          </w:p>
          <w:p w:rsidR="00C25273" w:rsidRDefault="00C25273" w:rsidP="00C25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Упражнения «Президентских состязаний».</w:t>
            </w:r>
          </w:p>
          <w:p w:rsidR="00C25273" w:rsidRDefault="00C25273" w:rsidP="00C2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У.</w:t>
            </w:r>
            <w:r w:rsidR="00644F71">
              <w:rPr>
                <w:rFonts w:ascii="Times New Roman" w:hAnsi="Times New Roman" w:cs="Times New Roman"/>
                <w:sz w:val="28"/>
                <w:szCs w:val="28"/>
              </w:rPr>
              <w:t>- поднимание туловища из положения лёжа на сп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5273" w:rsidRDefault="00C25273" w:rsidP="00C25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73" w:rsidRPr="00C25273" w:rsidRDefault="00C11926" w:rsidP="00C2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 – прыжки со скакалкой</w:t>
            </w:r>
            <w:r w:rsidR="00C252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0F647D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м</w:t>
            </w: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06" w:rsidRDefault="00861C0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73" w:rsidRDefault="00C25273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73" w:rsidRDefault="00C25273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F647D" w:rsidRDefault="000F647D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DB" w:rsidRDefault="004A33DB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ь обручи во время перестроения.</w:t>
            </w:r>
          </w:p>
          <w:p w:rsidR="004A33DB" w:rsidRDefault="00644F71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 w:rsidR="004A33DB">
              <w:rPr>
                <w:rFonts w:ascii="Times New Roman" w:hAnsi="Times New Roman" w:cs="Times New Roman"/>
                <w:sz w:val="28"/>
                <w:szCs w:val="28"/>
              </w:rPr>
              <w:t>жнения урок № 2-3-4-5</w:t>
            </w:r>
          </w:p>
          <w:p w:rsidR="00BE01B9" w:rsidRDefault="00BE01B9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E0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</w:p>
          <w:p w:rsidR="00BE01B9" w:rsidRDefault="00BE01B9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1м 40с</w:t>
            </w:r>
          </w:p>
          <w:p w:rsidR="00BE01B9" w:rsidRDefault="00BE01B9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2м 00с</w:t>
            </w:r>
          </w:p>
          <w:p w:rsidR="00BE01B9" w:rsidRDefault="00BE01B9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3м 05с</w:t>
            </w:r>
          </w:p>
          <w:p w:rsidR="00BE01B9" w:rsidRDefault="00BE01B9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1B9" w:rsidRDefault="00BE01B9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1B9" w:rsidRDefault="00BE01B9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1B9" w:rsidRDefault="00BE01B9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  <w:p w:rsidR="00BE01B9" w:rsidRDefault="00BE01B9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1B9" w:rsidRDefault="00BE01B9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1B9" w:rsidRDefault="00BE01B9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подбирать нужные упражнения см. урок 3</w:t>
            </w:r>
          </w:p>
          <w:p w:rsidR="00BE01B9" w:rsidRDefault="00BE01B9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485" w:rsidRDefault="00CC1485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485" w:rsidRDefault="00CC1485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готовить комбинацию на оценку.</w:t>
            </w:r>
          </w:p>
          <w:p w:rsidR="00CC1485" w:rsidRDefault="00CC1485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485" w:rsidRDefault="00CC1485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485" w:rsidRDefault="00CC1485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урока.</w:t>
            </w:r>
          </w:p>
          <w:p w:rsidR="00CC1485" w:rsidRDefault="00CC1485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485" w:rsidRDefault="00CC1485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группами по сменно</w:t>
            </w:r>
          </w:p>
          <w:p w:rsidR="00CC1485" w:rsidRDefault="00CC1485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485" w:rsidRDefault="00CC1485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ка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ы партнера.</w:t>
            </w:r>
          </w:p>
          <w:p w:rsidR="00C25273" w:rsidRDefault="00C25273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926" w:rsidRDefault="00C1192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926" w:rsidRDefault="00C1192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926" w:rsidRDefault="00C11926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73" w:rsidRPr="00BE01B9" w:rsidRDefault="00C25273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м способом. Запись результатов.</w:t>
            </w:r>
          </w:p>
        </w:tc>
      </w:tr>
      <w:tr w:rsidR="00C25273" w:rsidTr="00C25273">
        <w:trPr>
          <w:trHeight w:val="70"/>
        </w:trPr>
        <w:tc>
          <w:tcPr>
            <w:tcW w:w="709" w:type="dxa"/>
          </w:tcPr>
          <w:p w:rsidR="001634D0" w:rsidRPr="008A2437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  <w:p w:rsidR="001634D0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:rsidR="001634D0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1634D0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1634D0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1634D0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</w:p>
          <w:p w:rsidR="001634D0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1634D0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1634D0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1634D0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1634D0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1634D0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1634D0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1634D0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1634D0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1634D0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4D0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1634D0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1634D0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1634D0" w:rsidRDefault="001634D0" w:rsidP="00163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C25273" w:rsidRDefault="001634D0" w:rsidP="00163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Ь</w:t>
            </w:r>
          </w:p>
        </w:tc>
        <w:tc>
          <w:tcPr>
            <w:tcW w:w="1560" w:type="dxa"/>
          </w:tcPr>
          <w:p w:rsidR="00C25273" w:rsidRDefault="00C25273" w:rsidP="00C25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C25273" w:rsidRDefault="00C25273" w:rsidP="00D46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Заключительная часть.</w:t>
            </w:r>
          </w:p>
          <w:p w:rsidR="00C25273" w:rsidRDefault="00C25273" w:rsidP="00D46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5273" w:rsidRDefault="00C25273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тогенная тренировка</w:t>
            </w:r>
          </w:p>
          <w:p w:rsidR="00C25273" w:rsidRDefault="00C25273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спокаивающая часть (звучит фонограмма с шумом листвы и пением птиц).</w:t>
            </w:r>
          </w:p>
          <w:p w:rsidR="00C25273" w:rsidRDefault="00C25273" w:rsidP="00C2527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ежу на берегу реки в лесу…</w:t>
            </w:r>
          </w:p>
          <w:p w:rsidR="00C25273" w:rsidRDefault="00C25273" w:rsidP="00C2527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чит вода, поют птицы…</w:t>
            </w:r>
          </w:p>
          <w:p w:rsidR="00C25273" w:rsidRDefault="00C25273" w:rsidP="00C2527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т листва деревьев…</w:t>
            </w:r>
          </w:p>
          <w:p w:rsidR="00C25273" w:rsidRDefault="00C25273" w:rsidP="00C2527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покоен…</w:t>
            </w:r>
          </w:p>
          <w:p w:rsidR="00C25273" w:rsidRDefault="00C25273" w:rsidP="00C2527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ежу на спине, смотрю в голубое небо…</w:t>
            </w:r>
          </w:p>
          <w:p w:rsidR="00C25273" w:rsidRDefault="00F61C25" w:rsidP="00C2527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 плывут облака…</w:t>
            </w:r>
          </w:p>
          <w:p w:rsidR="00F61C25" w:rsidRDefault="00F61C25" w:rsidP="00C2527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мной качаются верхушки деревьев…</w:t>
            </w:r>
          </w:p>
          <w:p w:rsidR="00F61C25" w:rsidRDefault="00F61C25" w:rsidP="00C2527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лушаю успокаивающий шум леса…</w:t>
            </w:r>
          </w:p>
          <w:p w:rsidR="00F61C25" w:rsidRDefault="00F61C25" w:rsidP="00F61C2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как будто повис в воздухе…</w:t>
            </w:r>
          </w:p>
          <w:p w:rsidR="00F61C25" w:rsidRDefault="00F61C25" w:rsidP="00F61C2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то нахожусь в состоянии невесомости…</w:t>
            </w:r>
          </w:p>
          <w:p w:rsidR="00F61C25" w:rsidRDefault="00F61C25" w:rsidP="00F61C2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еня такое ощущение, буд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аял…</w:t>
            </w:r>
          </w:p>
          <w:p w:rsidR="00F61C25" w:rsidRDefault="00F61C25" w:rsidP="00F61C2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е тело погружено в нагретый солнцем песок…</w:t>
            </w:r>
          </w:p>
          <w:p w:rsidR="00F61C25" w:rsidRDefault="00F61C25" w:rsidP="00F61C2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ок нагревает тело…</w:t>
            </w:r>
          </w:p>
          <w:p w:rsidR="00F61C25" w:rsidRDefault="00F61C25" w:rsidP="00F61C2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уше спокойно и легко…</w:t>
            </w:r>
          </w:p>
          <w:p w:rsidR="00F61C25" w:rsidRDefault="00F61C25" w:rsidP="00F61C2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системы организма работают отлично! (Пауза.)</w:t>
            </w:r>
          </w:p>
          <w:p w:rsidR="00F61C25" w:rsidRDefault="00E53F96" w:rsidP="00F61C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из</w:t>
            </w:r>
            <w:r w:rsidR="00F61C25">
              <w:rPr>
                <w:rFonts w:ascii="Times New Roman" w:hAnsi="Times New Roman" w:cs="Times New Roman"/>
                <w:sz w:val="28"/>
                <w:szCs w:val="28"/>
              </w:rPr>
              <w:t>ующая часть</w:t>
            </w:r>
          </w:p>
          <w:p w:rsidR="00F61C25" w:rsidRDefault="00F61C25" w:rsidP="00F61C2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пейзаж…</w:t>
            </w:r>
          </w:p>
          <w:p w:rsidR="00F61C25" w:rsidRDefault="00F61C25" w:rsidP="00F61C2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 нагоняет тучи…</w:t>
            </w:r>
          </w:p>
          <w:p w:rsidR="00F61C25" w:rsidRDefault="00F61C25" w:rsidP="00F61C2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ится прохладно…</w:t>
            </w:r>
          </w:p>
          <w:p w:rsidR="00F61C25" w:rsidRDefault="00F61C25" w:rsidP="00F61C2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у пробежали «</w:t>
            </w:r>
            <w:r w:rsidR="00E53F96">
              <w:rPr>
                <w:rFonts w:ascii="Times New Roman" w:hAnsi="Times New Roman" w:cs="Times New Roman"/>
                <w:sz w:val="28"/>
                <w:szCs w:val="28"/>
              </w:rPr>
              <w:t>мурашки» …</w:t>
            </w:r>
          </w:p>
          <w:p w:rsidR="00F61C25" w:rsidRDefault="00F61C25" w:rsidP="00F61C2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еют ладони и стопы…</w:t>
            </w:r>
          </w:p>
          <w:p w:rsidR="00F61C25" w:rsidRDefault="00F61C25" w:rsidP="00F61C2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 глубокое, учащенное…</w:t>
            </w:r>
          </w:p>
          <w:p w:rsidR="00F61C25" w:rsidRDefault="00F61C25" w:rsidP="00F61C2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лностью мобилизован…</w:t>
            </w:r>
          </w:p>
          <w:p w:rsidR="00F61C25" w:rsidRPr="00F61C25" w:rsidRDefault="00F61C25" w:rsidP="00F61C2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как сжатая пружина, готовая мгновенно распрямиться. Встать.</w:t>
            </w:r>
          </w:p>
        </w:tc>
        <w:tc>
          <w:tcPr>
            <w:tcW w:w="708" w:type="dxa"/>
          </w:tcPr>
          <w:p w:rsidR="00C25273" w:rsidRDefault="00C25273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:rsidR="00C25273" w:rsidRDefault="00C25273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73" w:rsidRDefault="00C25273" w:rsidP="00D4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урок №5</w:t>
            </w:r>
          </w:p>
        </w:tc>
      </w:tr>
    </w:tbl>
    <w:p w:rsidR="003B4730" w:rsidRDefault="003B4730" w:rsidP="00D46A2A">
      <w:pPr>
        <w:rPr>
          <w:rFonts w:ascii="Times New Roman" w:hAnsi="Times New Roman" w:cs="Times New Roman"/>
          <w:sz w:val="28"/>
          <w:szCs w:val="28"/>
        </w:rPr>
      </w:pPr>
    </w:p>
    <w:p w:rsidR="00BE01B9" w:rsidRPr="00D46A2A" w:rsidRDefault="00BE01B9" w:rsidP="00D46A2A">
      <w:pPr>
        <w:rPr>
          <w:rFonts w:ascii="Times New Roman" w:hAnsi="Times New Roman" w:cs="Times New Roman"/>
          <w:sz w:val="28"/>
          <w:szCs w:val="28"/>
        </w:rPr>
      </w:pPr>
    </w:p>
    <w:sectPr w:rsidR="00BE01B9" w:rsidRPr="00D46A2A" w:rsidSect="00F677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652" w:rsidRDefault="00414652" w:rsidP="000F647D">
      <w:pPr>
        <w:spacing w:after="0" w:line="240" w:lineRule="auto"/>
      </w:pPr>
      <w:r>
        <w:separator/>
      </w:r>
    </w:p>
  </w:endnote>
  <w:endnote w:type="continuationSeparator" w:id="0">
    <w:p w:rsidR="00414652" w:rsidRDefault="00414652" w:rsidP="000F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8B3" w:rsidRDefault="002D08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4D0" w:rsidRPr="001634D0" w:rsidRDefault="001634D0">
    <w:pPr>
      <w:pStyle w:val="a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</w:t>
    </w:r>
    <w:r w:rsidR="002D08B3">
      <w:rPr>
        <w:rFonts w:ascii="Times New Roman" w:hAnsi="Times New Roman" w:cs="Times New Roman"/>
        <w:sz w:val="24"/>
        <w:szCs w:val="24"/>
      </w:rPr>
      <w:t xml:space="preserve">        </w:t>
    </w:r>
    <w:bookmarkStart w:id="0" w:name="_GoBack"/>
    <w:bookmarkEnd w:id="0"/>
    <w:r w:rsidRPr="001634D0">
      <w:rPr>
        <w:rFonts w:ascii="Times New Roman" w:hAnsi="Times New Roman" w:cs="Times New Roman"/>
        <w:sz w:val="24"/>
        <w:szCs w:val="24"/>
      </w:rPr>
      <w:t xml:space="preserve">   Конспект №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8B3" w:rsidRDefault="002D08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652" w:rsidRDefault="00414652" w:rsidP="000F647D">
      <w:pPr>
        <w:spacing w:after="0" w:line="240" w:lineRule="auto"/>
      </w:pPr>
      <w:r>
        <w:separator/>
      </w:r>
    </w:p>
  </w:footnote>
  <w:footnote w:type="continuationSeparator" w:id="0">
    <w:p w:rsidR="00414652" w:rsidRDefault="00414652" w:rsidP="000F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8B3" w:rsidRDefault="002D08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8B3" w:rsidRDefault="002D08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8B3" w:rsidRDefault="002D08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5D94"/>
    <w:multiLevelType w:val="hybridMultilevel"/>
    <w:tmpl w:val="1C18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6C57"/>
    <w:multiLevelType w:val="hybridMultilevel"/>
    <w:tmpl w:val="663E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5CD2"/>
    <w:multiLevelType w:val="hybridMultilevel"/>
    <w:tmpl w:val="5AB07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80463"/>
    <w:multiLevelType w:val="hybridMultilevel"/>
    <w:tmpl w:val="848EB92C"/>
    <w:lvl w:ilvl="0" w:tplc="756E9D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6F12D63"/>
    <w:multiLevelType w:val="hybridMultilevel"/>
    <w:tmpl w:val="BFF8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4B99"/>
    <w:multiLevelType w:val="hybridMultilevel"/>
    <w:tmpl w:val="0C6CEA44"/>
    <w:lvl w:ilvl="0" w:tplc="CEF06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7EA8"/>
    <w:multiLevelType w:val="hybridMultilevel"/>
    <w:tmpl w:val="74486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14F80"/>
    <w:multiLevelType w:val="hybridMultilevel"/>
    <w:tmpl w:val="5D167C46"/>
    <w:lvl w:ilvl="0" w:tplc="EB941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F3AA7"/>
    <w:multiLevelType w:val="hybridMultilevel"/>
    <w:tmpl w:val="78D056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12BFA"/>
    <w:multiLevelType w:val="hybridMultilevel"/>
    <w:tmpl w:val="05480A80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12477FC"/>
    <w:multiLevelType w:val="hybridMultilevel"/>
    <w:tmpl w:val="FFE8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1B05"/>
    <w:multiLevelType w:val="hybridMultilevel"/>
    <w:tmpl w:val="E9422A68"/>
    <w:lvl w:ilvl="0" w:tplc="29CCE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21E7D"/>
    <w:multiLevelType w:val="hybridMultilevel"/>
    <w:tmpl w:val="B97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36A48"/>
    <w:multiLevelType w:val="hybridMultilevel"/>
    <w:tmpl w:val="D780F9D8"/>
    <w:lvl w:ilvl="0" w:tplc="EB941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D26F4"/>
    <w:multiLevelType w:val="hybridMultilevel"/>
    <w:tmpl w:val="ADC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3553B"/>
    <w:multiLevelType w:val="hybridMultilevel"/>
    <w:tmpl w:val="22E62CD2"/>
    <w:lvl w:ilvl="0" w:tplc="1B889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15"/>
  </w:num>
  <w:num w:numId="8">
    <w:abstractNumId w:val="11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1"/>
  </w:num>
  <w:num w:numId="14">
    <w:abstractNumId w:val="4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B7D"/>
    <w:rsid w:val="000F647D"/>
    <w:rsid w:val="00132BBB"/>
    <w:rsid w:val="001447ED"/>
    <w:rsid w:val="001634D0"/>
    <w:rsid w:val="001F246A"/>
    <w:rsid w:val="002D08B3"/>
    <w:rsid w:val="003B4730"/>
    <w:rsid w:val="00414652"/>
    <w:rsid w:val="00440B3D"/>
    <w:rsid w:val="004A33DB"/>
    <w:rsid w:val="00610FC6"/>
    <w:rsid w:val="006117A9"/>
    <w:rsid w:val="006307F8"/>
    <w:rsid w:val="00644F71"/>
    <w:rsid w:val="006A6C8E"/>
    <w:rsid w:val="007448AC"/>
    <w:rsid w:val="00861C06"/>
    <w:rsid w:val="00945313"/>
    <w:rsid w:val="00960206"/>
    <w:rsid w:val="00965F7C"/>
    <w:rsid w:val="00A87EF4"/>
    <w:rsid w:val="00A91C8F"/>
    <w:rsid w:val="00B00B7D"/>
    <w:rsid w:val="00B00F79"/>
    <w:rsid w:val="00BD6DB3"/>
    <w:rsid w:val="00BE01B9"/>
    <w:rsid w:val="00C11926"/>
    <w:rsid w:val="00C25273"/>
    <w:rsid w:val="00C500B8"/>
    <w:rsid w:val="00C50731"/>
    <w:rsid w:val="00CC1485"/>
    <w:rsid w:val="00D40547"/>
    <w:rsid w:val="00D46A2A"/>
    <w:rsid w:val="00E53F96"/>
    <w:rsid w:val="00F14FF8"/>
    <w:rsid w:val="00F32F20"/>
    <w:rsid w:val="00F61C25"/>
    <w:rsid w:val="00F6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1CDAB-A6CD-4D73-9E15-BFF4CB23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B7D"/>
    <w:pPr>
      <w:ind w:left="720"/>
      <w:contextualSpacing/>
    </w:pPr>
  </w:style>
  <w:style w:type="table" w:styleId="a4">
    <w:name w:val="Table Grid"/>
    <w:basedOn w:val="a1"/>
    <w:uiPriority w:val="59"/>
    <w:rsid w:val="00D46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47D"/>
  </w:style>
  <w:style w:type="paragraph" w:styleId="a7">
    <w:name w:val="footer"/>
    <w:basedOn w:val="a"/>
    <w:link w:val="a8"/>
    <w:uiPriority w:val="99"/>
    <w:unhideWhenUsed/>
    <w:rsid w:val="000F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A8E5D-DF53-4247-908B-92A87335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76</dc:creator>
  <cp:lastModifiedBy>Екатерина Викторовна</cp:lastModifiedBy>
  <cp:revision>12</cp:revision>
  <dcterms:created xsi:type="dcterms:W3CDTF">2015-03-20T11:27:00Z</dcterms:created>
  <dcterms:modified xsi:type="dcterms:W3CDTF">2016-12-30T08:05:00Z</dcterms:modified>
</cp:coreProperties>
</file>